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32F5" w14:textId="77777777" w:rsidR="00AF3911" w:rsidRPr="0054071E" w:rsidRDefault="00AF3911" w:rsidP="009178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7B3CD0A5" w14:textId="77777777" w:rsidR="00AF3911" w:rsidRPr="0054071E" w:rsidRDefault="00B90BE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ДОДАТОК 1</w:t>
      </w:r>
    </w:p>
    <w:p w14:paraId="671D3CA8" w14:textId="77777777" w:rsidR="00AF3911" w:rsidRPr="0054071E" w:rsidRDefault="00B90BE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4071E">
        <w:rPr>
          <w:rFonts w:ascii="Times New Roman" w:eastAsia="Times New Roman" w:hAnsi="Times New Roman" w:cs="Times New Roman"/>
          <w:i/>
          <w:sz w:val="20"/>
          <w:szCs w:val="20"/>
        </w:rPr>
        <w:t xml:space="preserve">до </w:t>
      </w:r>
      <w:proofErr w:type="spellStart"/>
      <w:r w:rsidRPr="0054071E">
        <w:rPr>
          <w:rFonts w:ascii="Times New Roman" w:eastAsia="Times New Roman" w:hAnsi="Times New Roman" w:cs="Times New Roman"/>
          <w:i/>
          <w:sz w:val="20"/>
          <w:szCs w:val="20"/>
        </w:rPr>
        <w:t>тендерної</w:t>
      </w:r>
      <w:proofErr w:type="spellEnd"/>
      <w:r w:rsidRPr="0054071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i/>
          <w:sz w:val="20"/>
          <w:szCs w:val="20"/>
        </w:rPr>
        <w:t>документації</w:t>
      </w:r>
      <w:proofErr w:type="spellEnd"/>
    </w:p>
    <w:p w14:paraId="67ACD677" w14:textId="77777777" w:rsidR="00AF3911" w:rsidRPr="0054071E" w:rsidRDefault="00B90BEE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071E">
        <w:rPr>
          <w:rFonts w:ascii="Times New Roman" w:eastAsia="Times New Roman" w:hAnsi="Times New Roman" w:cs="Times New Roman"/>
          <w:i/>
          <w:sz w:val="20"/>
          <w:szCs w:val="20"/>
        </w:rPr>
        <w:t> </w:t>
      </w:r>
    </w:p>
    <w:p w14:paraId="6CAC8079" w14:textId="77777777" w:rsidR="00D863FF" w:rsidRPr="0054071E" w:rsidRDefault="00B90BEE" w:rsidP="001E727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Перелік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документів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та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інформації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  для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підтвердження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відповідност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УЧАСНИКА 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кваліфікаційним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критеріям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визначеним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у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статт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16 Закону “Про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публічн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закупівл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”:</w:t>
      </w:r>
      <w:r w:rsidR="0053407D" w:rsidRPr="0054071E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</w:t>
      </w:r>
    </w:p>
    <w:p w14:paraId="30C99BB7" w14:textId="77777777" w:rsidR="00AF3911" w:rsidRPr="0054071E" w:rsidRDefault="00CF78A7" w:rsidP="00D863FF">
      <w:pPr>
        <w:widowControl w:val="0"/>
        <w:tabs>
          <w:tab w:val="left" w:pos="0"/>
        </w:tabs>
        <w:spacing w:after="0"/>
        <w:jc w:val="both"/>
        <w:rPr>
          <w:rFonts w:ascii="Times New Roman" w:hAnsi="Times New Roman"/>
          <w:lang w:val="uk-U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не застосовуються Замовником</w:t>
      </w:r>
    </w:p>
    <w:p w14:paraId="41679BC3" w14:textId="77777777" w:rsidR="00D863FF" w:rsidRPr="0054071E" w:rsidRDefault="00B90BEE" w:rsidP="00D863FF">
      <w:pPr>
        <w:pStyle w:val="a6"/>
        <w:numPr>
          <w:ilvl w:val="0"/>
          <w:numId w:val="1"/>
        </w:numP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Підтвердження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відповідност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УЧАСНИКА 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вимогам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визначеним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у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статт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17 Закону “Про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публічн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закупівл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” (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дал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– Закон) у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відповідност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до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вимог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Особливостей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3ECF7157" w14:textId="77777777" w:rsidR="00D863FF" w:rsidRPr="0054071E" w:rsidRDefault="00D863FF" w:rsidP="00D863FF">
      <w:pPr>
        <w:pStyle w:val="a6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373BE6DB" w14:textId="77777777" w:rsidR="00AF3911" w:rsidRPr="0054071E" w:rsidRDefault="00B90BEE" w:rsidP="00D863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ідтверджує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відсутність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ідстав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визначених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статтею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17 Закону (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крім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пункту 13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частини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ершої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статт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17 Закону), шляхом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самостійного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декларування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відсутност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таких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ідстав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електронній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систем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закупівель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ід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час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одання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тендерної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ропозиції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01427A5" w14:textId="77777777" w:rsidR="00AF3911" w:rsidRPr="0054071E" w:rsidRDefault="00B90BEE" w:rsidP="00D863FF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Замовник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вимагає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від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учасника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ід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час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одання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тендерної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ропозиції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електронній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систем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закупівель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будь-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яких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документів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ідтверджують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відсутність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ідстав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визначених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статтею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17 Закону,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крім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самостійного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декларування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відсутност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таких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ідстав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учасником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відповідно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54071E">
        <w:rPr>
          <w:rFonts w:ascii="Times New Roman" w:eastAsia="Times New Roman" w:hAnsi="Times New Roman" w:cs="Times New Roman"/>
          <w:sz w:val="20"/>
          <w:szCs w:val="20"/>
        </w:rPr>
        <w:t>до абзацу</w:t>
      </w:r>
      <w:proofErr w:type="gram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четвертого пункту 44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Особливостей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418E60" w14:textId="77777777" w:rsidR="00AF3911" w:rsidRPr="0054071E" w:rsidRDefault="00B90BEE">
      <w:pPr>
        <w:pBdr>
          <w:top w:val="nil"/>
          <w:left w:val="nil"/>
          <w:bottom w:val="nil"/>
          <w:right w:val="nil"/>
          <w:between w:val="nil"/>
        </w:pBdr>
        <w:spacing w:after="45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У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раз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коли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має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намір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залучити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інших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суб’єктів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господарювання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як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субпідрядників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/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співвиконавців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обсяз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менше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ніж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20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відсотків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вартост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договору про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закупівлю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випадку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робіт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ослуг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ідтвердження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його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відповідност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кваліфікаційним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критеріям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відповідно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частини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третьої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статт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16 Закону,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замовник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еревіряє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таких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суб’єктів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господарювання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відсутність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ідстав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(у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раз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застосування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до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учасника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визначених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частин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ершій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статт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17 Закону (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крім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пункту 13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частини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першої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</w:rPr>
        <w:t>статт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</w:rPr>
        <w:t xml:space="preserve"> 17 Закону).</w:t>
      </w:r>
    </w:p>
    <w:p w14:paraId="1DFFE3E0" w14:textId="77777777" w:rsidR="00AF3911" w:rsidRPr="0054071E" w:rsidRDefault="00B90BEE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3.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Перелік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документів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та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інформації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  для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підтвердження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відповідност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МОЖЦЯ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вимогам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визначеним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у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статт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17 Закону  “Про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публічн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закупівл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” у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відповідност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до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вимог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Особливостей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14:paraId="7CD5CA89" w14:textId="77777777" w:rsidR="00AF3911" w:rsidRPr="0054071E" w:rsidRDefault="00B90BEE" w:rsidP="00D863FF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зобов’язаний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відхилити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тендерну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пропозицію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ця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процедури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закупівл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в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раз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коли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наявн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підстави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,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визначен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статтею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7 Закону (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крім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ункту 13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частини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першої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>статті</w:t>
      </w:r>
      <w:proofErr w:type="spellEnd"/>
      <w:r w:rsidRPr="0054071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17 Закону).</w:t>
      </w:r>
    </w:p>
    <w:p w14:paraId="30C7D285" w14:textId="77777777" w:rsidR="00AF3911" w:rsidRPr="0054071E" w:rsidRDefault="00B90BEE" w:rsidP="00D863FF">
      <w:pPr>
        <w:spacing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Переможець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процедури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закупівл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у строк,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що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не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перевищує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чотири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дн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з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дати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оприлюднення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в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електронній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систем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закупівель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повідомлення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про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намір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укласти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договір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про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закупівлю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, повинен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надати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замовнику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шляхом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оприлюднення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в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електронній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систем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закупівель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документи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що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підтверджують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відсутність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підстав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визначених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пунктами 3, 5, 6 і 12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частини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першої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та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частиною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другою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статт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17 Закону. </w:t>
      </w:r>
    </w:p>
    <w:p w14:paraId="7CE40FC1" w14:textId="77777777" w:rsidR="00AF3911" w:rsidRPr="0054071E" w:rsidRDefault="00B90BE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071E">
        <w:rPr>
          <w:rFonts w:ascii="Times New Roman" w:eastAsia="Times New Roman" w:hAnsi="Times New Roman" w:cs="Times New Roman"/>
          <w:sz w:val="20"/>
          <w:szCs w:val="20"/>
        </w:rPr>
        <w:t> </w:t>
      </w:r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3.1.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Документи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як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надаються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  ПЕРЕМОЖЦЕМ (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юридичною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особою):</w:t>
      </w:r>
    </w:p>
    <w:tbl>
      <w:tblPr>
        <w:tblStyle w:val="ab"/>
        <w:tblW w:w="961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503"/>
      </w:tblGrid>
      <w:tr w:rsidR="0054071E" w:rsidRPr="0054071E" w14:paraId="264AF7F3" w14:textId="77777777" w:rsidTr="00D863FF">
        <w:trPr>
          <w:trHeight w:val="611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D5E57" w14:textId="77777777" w:rsidR="00AF3911" w:rsidRPr="0054071E" w:rsidRDefault="00B90B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15919EE" w14:textId="77777777" w:rsidR="00AF3911" w:rsidRPr="0054071E" w:rsidRDefault="00B90B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8FA2" w14:textId="77777777" w:rsidR="00AF3911" w:rsidRPr="0054071E" w:rsidRDefault="00B90BE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 Закону</w:t>
            </w:r>
          </w:p>
          <w:p w14:paraId="7B472153" w14:textId="77777777" w:rsidR="00AF3911" w:rsidRPr="0054071E" w:rsidRDefault="00AF391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676F" w14:textId="77777777" w:rsidR="00AF3911" w:rsidRPr="0054071E" w:rsidRDefault="00B90BE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рг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 Закону (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твердж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ста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повинен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ат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к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4071E" w:rsidRPr="0054071E" w14:paraId="7B21113E" w14:textId="77777777" w:rsidTr="00D863FF">
        <w:trPr>
          <w:trHeight w:val="734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6EB0A" w14:textId="77777777" w:rsidR="00AF3911" w:rsidRPr="0054071E" w:rsidRDefault="00B90B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963A" w14:textId="77777777" w:rsidR="00AF3911" w:rsidRPr="0054071E" w:rsidRDefault="00B90BEE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ов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в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соб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повноваже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т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інтерес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ід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у, яка є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итягнут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д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чин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йн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є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AE726BA" w14:textId="77777777" w:rsidR="00AF3911" w:rsidRPr="0054071E" w:rsidRDefault="00B90BE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пункт 3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ин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 Закону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B0EB" w14:textId="77777777" w:rsidR="00AF3911" w:rsidRPr="0054071E" w:rsidRDefault="00B90BE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йн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Єдин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ржавног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єстр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іб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чинили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йн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є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о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 буде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йде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йн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'язан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є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ізич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и, яка є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аєтьс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іональ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жлив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ірк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веб-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Єдин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ржавног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єстр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іб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чинили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йн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є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яка не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суєтьс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итувач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4071E" w:rsidRPr="0054071E" w14:paraId="49F70EC0" w14:textId="77777777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6A9D" w14:textId="77777777" w:rsidR="00AF3911" w:rsidRPr="0054071E" w:rsidRDefault="00B90B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9E2E1" w14:textId="77777777" w:rsidR="00AF3911" w:rsidRPr="0054071E" w:rsidRDefault="00B90BE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лужбов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садов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 особ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як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писал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ендерн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позиці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повноважен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пис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говору в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аз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говор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уджен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римінальн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исливи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тив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крем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хабарництв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ахрайств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ивання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шт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диміст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ят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погашено 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становленом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порядку;</w:t>
            </w: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 (пункт 6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ин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 Закону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17D0C" w14:textId="77777777" w:rsidR="00AF3911" w:rsidRPr="0054071E" w:rsidRDefault="00B9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ний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яг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йно-аналітич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ік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омостей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тягн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и д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міналь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повідаль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в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им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ований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перовій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ектронній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стит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 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іст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им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межен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дбачени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мінальни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суальни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онодавств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раїн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од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ізич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и, яка є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 повинен бути не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більш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тридцятиден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авнин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. </w:t>
            </w:r>
          </w:p>
        </w:tc>
      </w:tr>
      <w:tr w:rsidR="0054071E" w:rsidRPr="0054071E" w14:paraId="0A403020" w14:textId="77777777" w:rsidTr="00D863FF">
        <w:trPr>
          <w:trHeight w:val="205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9FA" w14:textId="77777777" w:rsidR="00AF3911" w:rsidRPr="0054071E" w:rsidRDefault="00B90B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EA793" w14:textId="77777777" w:rsidR="00AF3911" w:rsidRPr="0054071E" w:rsidRDefault="00B90BE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лужбов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садов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 особ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як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повноваже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едставлят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й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нтерес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час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вед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д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ристання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итяч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ц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ч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удь-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им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формами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орг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людьми;</w:t>
            </w: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пункт 12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ин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 Закону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7E62" w14:textId="77777777" w:rsidR="00AF3911" w:rsidRPr="0054071E" w:rsidRDefault="00AF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F3911" w:rsidRPr="0054071E" w14:paraId="0E113DBB" w14:textId="77777777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E9C8" w14:textId="77777777" w:rsidR="00AF3911" w:rsidRPr="0054071E" w:rsidRDefault="00B90B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734D" w14:textId="77777777" w:rsidR="00AF3911" w:rsidRPr="0054071E" w:rsidRDefault="00B90BE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і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ова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трьо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ого договору.</w:t>
            </w:r>
          </w:p>
          <w:p w14:paraId="2B071C0D" w14:textId="77777777" w:rsidR="00AF3911" w:rsidRPr="0054071E" w:rsidRDefault="00B90BE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ин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 Закону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BF8B6" w14:textId="77777777" w:rsidR="00AF3911" w:rsidRPr="0054071E" w:rsidRDefault="00B90BEE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льній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містит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це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 д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і д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ув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є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житт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своє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надій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незважаюч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дмов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</w:tr>
    </w:tbl>
    <w:p w14:paraId="4679D9B8" w14:textId="77777777" w:rsidR="00DB05BD" w:rsidRPr="0054071E" w:rsidRDefault="00DB05BD" w:rsidP="00D863FF">
      <w:pPr>
        <w:spacing w:before="24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14:paraId="4BA236D1" w14:textId="77777777" w:rsidR="00AF3911" w:rsidRPr="0054071E" w:rsidRDefault="00B90BE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3.2.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Документи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які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надаються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ЕМОЖЦЕМ (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фізичною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особою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чи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фізичною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особою-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підприємцем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):</w:t>
      </w:r>
    </w:p>
    <w:tbl>
      <w:tblPr>
        <w:tblStyle w:val="ac"/>
        <w:tblW w:w="961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605"/>
      </w:tblGrid>
      <w:tr w:rsidR="0054071E" w:rsidRPr="0054071E" w14:paraId="2F7A35D5" w14:textId="77777777" w:rsidTr="00D863FF">
        <w:trPr>
          <w:trHeight w:val="7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DDB00" w14:textId="77777777" w:rsidR="00AF3911" w:rsidRPr="0054071E" w:rsidRDefault="00B90B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79675820" w14:textId="77777777" w:rsidR="00AF3911" w:rsidRPr="0054071E" w:rsidRDefault="00B90B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CCE9F" w14:textId="77777777" w:rsidR="00AF3911" w:rsidRPr="0054071E" w:rsidRDefault="00B90BE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 Закону</w:t>
            </w:r>
          </w:p>
          <w:p w14:paraId="5C7F5B23" w14:textId="77777777" w:rsidR="00AF3911" w:rsidRPr="0054071E" w:rsidRDefault="00AF391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4275" w14:textId="77777777" w:rsidR="00AF3911" w:rsidRPr="0054071E" w:rsidRDefault="00B90BE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орг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кон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мог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 Закону (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твердж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ста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повинен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ат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к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4071E" w:rsidRPr="0054071E" w14:paraId="5A38269A" w14:textId="77777777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F01C" w14:textId="77777777" w:rsidR="00AF3911" w:rsidRPr="0054071E" w:rsidRDefault="00B90B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6A2B" w14:textId="77777777" w:rsidR="00AF3911" w:rsidRPr="0054071E" w:rsidRDefault="00B90BEE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ов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в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соб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повноваже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т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інтерес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ід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у, яка є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итягнут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д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чин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йн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корупціє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904C12B" w14:textId="77777777" w:rsidR="00AF3911" w:rsidRPr="0054071E" w:rsidRDefault="00B90BE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пункт 3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ин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8EC0" w14:textId="77777777" w:rsidR="00AF3911" w:rsidRPr="0054071E" w:rsidRDefault="00B90BE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йн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Єдин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ржавног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єстр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іб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чинили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йн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є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о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 буде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йде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йн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'язан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є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ізич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и, яка є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аєтьс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іональ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жлив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ірк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веб-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сурс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Єдин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ржавног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єстр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іб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чинили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йн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є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оруш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яка не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суєтьс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итувач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4071E" w:rsidRPr="0054071E" w14:paraId="5E7E3082" w14:textId="77777777" w:rsidTr="00D863FF">
        <w:trPr>
          <w:trHeight w:val="177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DCD65" w14:textId="77777777" w:rsidR="00AF3911" w:rsidRPr="0054071E" w:rsidRDefault="00B90B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614C" w14:textId="77777777" w:rsidR="00AF3911" w:rsidRPr="0054071E" w:rsidRDefault="00B90BEE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а, яка є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бул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суджен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кримінальн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чинен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исливи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окрем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ництв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дмивання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кошт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судиміст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як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нят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погашено 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становленом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порядку</w:t>
            </w:r>
          </w:p>
          <w:p w14:paraId="2EFA96FF" w14:textId="77777777" w:rsidR="00AF3911" w:rsidRPr="0054071E" w:rsidRDefault="00B90BE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 (пункт 5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ин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 Закону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8E2D" w14:textId="77777777" w:rsidR="00AF3911" w:rsidRPr="0054071E" w:rsidRDefault="00B9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ний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тяг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йно-аналітич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стем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лік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омостей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тягн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и д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міналь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повідаль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т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в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им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»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формований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перовій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ектронній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стит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 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іст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дим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межен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дбачени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мінальни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суальни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онодавств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раїн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щод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ізич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и, яка є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кумент повинен бути не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більш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тридцятиден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авнин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д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од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. </w:t>
            </w:r>
          </w:p>
        </w:tc>
      </w:tr>
      <w:tr w:rsidR="0054071E" w:rsidRPr="0054071E" w14:paraId="5B1CF17C" w14:textId="77777777" w:rsidTr="00D863FF">
        <w:trPr>
          <w:trHeight w:val="11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D51A" w14:textId="77777777" w:rsidR="00AF3911" w:rsidRPr="0054071E" w:rsidRDefault="00B90B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132B" w14:textId="77777777" w:rsidR="00AF3911" w:rsidRPr="0054071E" w:rsidRDefault="00B90BE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у, яка є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итягнут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гід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 д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чин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поруш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ов’язан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икористання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итяч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ац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ч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удь-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яким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рмами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торг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дьми.</w:t>
            </w:r>
          </w:p>
          <w:p w14:paraId="7A8758D2" w14:textId="77777777" w:rsidR="00AF3911" w:rsidRPr="0054071E" w:rsidRDefault="00B90BE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(пункт 12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ин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 Закону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76866" w14:textId="77777777" w:rsidR="00AF3911" w:rsidRPr="0054071E" w:rsidRDefault="00AF3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71E" w:rsidRPr="0054071E" w14:paraId="25967DF2" w14:textId="77777777">
        <w:trPr>
          <w:trHeight w:val="86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9197D" w14:textId="77777777" w:rsidR="00AF3911" w:rsidRPr="0054071E" w:rsidRDefault="00B90B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3720D" w14:textId="77777777" w:rsidR="00AF3911" w:rsidRPr="0054071E" w:rsidRDefault="00B90BE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і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ова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трьо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ого договору.</w:t>
            </w:r>
          </w:p>
          <w:p w14:paraId="2E3B4BEB" w14:textId="77777777" w:rsidR="00AF3911" w:rsidRPr="0054071E" w:rsidRDefault="00B90BE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тин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т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7 Закону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C4D84" w14:textId="77777777" w:rsidR="00AF3911" w:rsidRPr="0054071E" w:rsidRDefault="00B90BEE">
            <w:pPr>
              <w:spacing w:after="0" w:line="240" w:lineRule="auto"/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льній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містит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це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 д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і д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ув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є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житт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своє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надій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незважаюч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ідмов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..</w:t>
            </w:r>
          </w:p>
        </w:tc>
      </w:tr>
    </w:tbl>
    <w:p w14:paraId="196A8136" w14:textId="77777777" w:rsidR="00AF3911" w:rsidRPr="0054071E" w:rsidRDefault="00B90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4071E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5EBB55B" w14:textId="77777777" w:rsidR="00DB05BD" w:rsidRPr="0054071E" w:rsidRDefault="00B90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4.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Інша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інформація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встановлена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відповідно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до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законодавства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(для УЧАСНИКІВ -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юридичних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осіб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фізичних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осіб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та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фізичних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осіб-підприємців</w:t>
      </w:r>
      <w:proofErr w:type="spellEnd"/>
      <w:r w:rsidRPr="0054071E">
        <w:rPr>
          <w:rFonts w:ascii="Times New Roman" w:eastAsia="Times New Roman" w:hAnsi="Times New Roman" w:cs="Times New Roman"/>
          <w:b/>
          <w:sz w:val="20"/>
          <w:szCs w:val="20"/>
        </w:rPr>
        <w:t>).</w:t>
      </w:r>
    </w:p>
    <w:p w14:paraId="5E993B80" w14:textId="77777777" w:rsidR="0053407D" w:rsidRPr="0054071E" w:rsidRDefault="005340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d"/>
        <w:tblW w:w="961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0"/>
        <w:gridCol w:w="9219"/>
      </w:tblGrid>
      <w:tr w:rsidR="0054071E" w:rsidRPr="0054071E" w14:paraId="22A5B7F6" w14:textId="77777777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65E" w14:textId="77777777" w:rsidR="00AF3911" w:rsidRPr="0054071E" w:rsidRDefault="00B90BE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ш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ни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54071E" w:rsidRPr="0054071E" w14:paraId="663ACDED" w14:textId="77777777" w:rsidTr="00D863FF">
        <w:trPr>
          <w:trHeight w:val="66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1A9A" w14:textId="77777777" w:rsidR="00AF3911" w:rsidRPr="0054071E" w:rsidRDefault="00B90BEE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75A9" w14:textId="77777777" w:rsidR="00AF3911" w:rsidRPr="0054071E" w:rsidRDefault="00B90BE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Якщ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одаєтьс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керів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и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Єдином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ржавном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реєстр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ни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осіб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фізични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осіб-підприємц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ськи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ван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іншо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ою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надає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віреніст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руч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так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у.</w:t>
            </w:r>
          </w:p>
        </w:tc>
      </w:tr>
      <w:tr w:rsidR="0054071E" w:rsidRPr="0054071E" w14:paraId="688ADC79" w14:textId="7777777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AEEE9" w14:textId="77777777" w:rsidR="00AF3911" w:rsidRPr="0054071E" w:rsidRDefault="00B90BEE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5D79" w14:textId="77777777" w:rsidR="00AF3911" w:rsidRPr="0054071E" w:rsidRDefault="00B90BEE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стовірн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гляд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ль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якій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ит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ан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чин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ліцензі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звільн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арактеру н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адж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д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ськ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якщ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отрим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звол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ліцензі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адж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ого вид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іяль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бачен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оном.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міст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відк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віль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сник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ож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т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инн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іцензі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окумент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звільн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характеру</w:t>
            </w:r>
          </w:p>
        </w:tc>
      </w:tr>
      <w:tr w:rsidR="00AF3911" w:rsidRPr="0054071E" w14:paraId="1CD6E5DA" w14:textId="7777777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EEEA" w14:textId="77777777" w:rsidR="00AF3911" w:rsidRPr="0054071E" w:rsidRDefault="00B90BEE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07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2627F" w14:textId="77777777" w:rsidR="00AF3911" w:rsidRPr="0054071E" w:rsidRDefault="00B90BEE">
            <w:pPr>
              <w:spacing w:after="0" w:line="240" w:lineRule="auto"/>
              <w:ind w:left="12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ен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льній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містит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сновни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кінцев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бенефіціарн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ласни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окрем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но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и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є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сновником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ї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місцезнаходже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країн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реєстрації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ізвищ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ім’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о-батьков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засновни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кінцев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бенефіціарн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власни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дрес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місц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янств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20F973A9" w14:textId="77777777" w:rsidR="00AF3911" w:rsidRPr="0054071E" w:rsidRDefault="00B90BEE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значен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від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даєтьс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ш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сникам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юридичним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собами т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ш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еріод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коли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Єдиний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ий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юридични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іб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ізични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іб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ідприємц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омадськи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ван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не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ункціонує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.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пр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інцев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нефіціарного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ласника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значається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відц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ише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часникам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юридичним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особами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як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винн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мат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інформаці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в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Єдином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державном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юридични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іб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ізични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іб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–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ідприємц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омадськи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ван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ідповіднос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о пункту</w:t>
            </w:r>
            <w:proofErr w:type="gram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9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частин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2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атті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9 Закону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країни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«Про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ержавну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еєстрацію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юридични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іб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ізични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сіб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-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ідприємців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та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громадських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ормувань</w:t>
            </w:r>
            <w:proofErr w:type="spellEnd"/>
            <w:r w:rsidRPr="0054071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». </w:t>
            </w:r>
          </w:p>
        </w:tc>
      </w:tr>
      <w:tr w:rsidR="007C5C43" w:rsidRPr="0054071E" w14:paraId="7966B9EA" w14:textId="77777777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8C4C" w14:textId="77777777" w:rsidR="007C5C43" w:rsidRPr="007C5C43" w:rsidRDefault="007C5C43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F30F9" w14:textId="5FFFE0CA" w:rsidR="007C5C43" w:rsidRPr="007C5C43" w:rsidRDefault="007C5C43" w:rsidP="007C5C43">
            <w:pPr>
              <w:pStyle w:val="a6"/>
              <w:suppressAutoHyphens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5F2DC6">
              <w:rPr>
                <w:rFonts w:ascii="Times New Roman" w:hAnsi="Times New Roman"/>
                <w:sz w:val="20"/>
                <w:szCs w:val="20"/>
                <w:lang w:val="uk-UA"/>
              </w:rPr>
              <w:t>Довідка, складена Учасником у довільній формі, у якій вказується інформація про місцезнаходженням АЗС у м. Рівне</w:t>
            </w:r>
            <w:r w:rsidRPr="007C5C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а наявність АЗС та в кожному районі </w:t>
            </w:r>
            <w:r w:rsidRPr="005F2DC6">
              <w:rPr>
                <w:rFonts w:ascii="Times New Roman" w:hAnsi="Times New Roman"/>
                <w:sz w:val="20"/>
                <w:szCs w:val="20"/>
                <w:lang w:val="uk-UA"/>
              </w:rPr>
              <w:t>Рівненської області</w:t>
            </w:r>
            <w:r w:rsidRPr="007C5C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Рівненський, Дубенський </w:t>
            </w:r>
            <w:proofErr w:type="spellStart"/>
            <w:r w:rsidRPr="007C5C43">
              <w:rPr>
                <w:rFonts w:ascii="Times New Roman" w:hAnsi="Times New Roman"/>
                <w:sz w:val="20"/>
                <w:szCs w:val="20"/>
                <w:lang w:val="uk-UA"/>
              </w:rPr>
              <w:t>Вараський</w:t>
            </w:r>
            <w:proofErr w:type="spellEnd"/>
            <w:r w:rsidRPr="007C5C43">
              <w:rPr>
                <w:rFonts w:ascii="Times New Roman" w:hAnsi="Times New Roman"/>
                <w:sz w:val="20"/>
                <w:szCs w:val="20"/>
                <w:lang w:val="uk-UA"/>
              </w:rPr>
              <w:t>, Сарненський райони)</w:t>
            </w:r>
            <w:r w:rsidR="00560104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 також </w:t>
            </w:r>
            <w:r w:rsidR="007651E8">
              <w:rPr>
                <w:rFonts w:ascii="Times New Roman" w:hAnsi="Times New Roman"/>
                <w:sz w:val="20"/>
                <w:szCs w:val="20"/>
                <w:lang w:val="uk-UA"/>
              </w:rPr>
              <w:t>на території України</w:t>
            </w:r>
            <w:r w:rsidRPr="005F2DC6">
              <w:rPr>
                <w:rFonts w:ascii="Times New Roman" w:hAnsi="Times New Roman"/>
                <w:sz w:val="20"/>
                <w:szCs w:val="20"/>
                <w:lang w:val="uk-UA"/>
              </w:rPr>
              <w:t>, на яких можна здійснити розрахунок талонами, виданими учасником.</w:t>
            </w:r>
            <w:r w:rsidRPr="007C5C4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 довідці зазначити інформацію щодо належності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аких </w:t>
            </w:r>
            <w:r w:rsidRPr="007C5C43">
              <w:rPr>
                <w:rFonts w:ascii="Times New Roman" w:hAnsi="Times New Roman"/>
                <w:sz w:val="20"/>
                <w:szCs w:val="20"/>
                <w:lang w:val="uk-UA"/>
              </w:rPr>
              <w:t>АЗС (власність учасника/користування на правах оренди/користування за партнерськими договорами).</w:t>
            </w:r>
            <w:r w:rsidRPr="007C5C4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01D2C056" w14:textId="77777777" w:rsidR="007C5C43" w:rsidRDefault="007C5C43" w:rsidP="00517E2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sectPr w:rsidR="007C5C43" w:rsidSect="00517E2D">
      <w:pgSz w:w="11906" w:h="16838"/>
      <w:pgMar w:top="851" w:right="567" w:bottom="85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B3D"/>
    <w:multiLevelType w:val="hybridMultilevel"/>
    <w:tmpl w:val="229037EE"/>
    <w:lvl w:ilvl="0" w:tplc="78DE551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3186"/>
    <w:multiLevelType w:val="hybridMultilevel"/>
    <w:tmpl w:val="45FC2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E69BC"/>
    <w:multiLevelType w:val="multilevel"/>
    <w:tmpl w:val="28BAD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911"/>
    <w:rsid w:val="00167098"/>
    <w:rsid w:val="001E7270"/>
    <w:rsid w:val="0037065E"/>
    <w:rsid w:val="0051052A"/>
    <w:rsid w:val="00517E2D"/>
    <w:rsid w:val="0053407D"/>
    <w:rsid w:val="0054071E"/>
    <w:rsid w:val="00560104"/>
    <w:rsid w:val="0059438D"/>
    <w:rsid w:val="005E27C7"/>
    <w:rsid w:val="005F2DC6"/>
    <w:rsid w:val="007651E8"/>
    <w:rsid w:val="00791978"/>
    <w:rsid w:val="007C5C43"/>
    <w:rsid w:val="008236AD"/>
    <w:rsid w:val="008832F4"/>
    <w:rsid w:val="009178EB"/>
    <w:rsid w:val="0099303C"/>
    <w:rsid w:val="00AD2578"/>
    <w:rsid w:val="00AF3911"/>
    <w:rsid w:val="00AF5896"/>
    <w:rsid w:val="00B90BEE"/>
    <w:rsid w:val="00C8389D"/>
    <w:rsid w:val="00CF78A7"/>
    <w:rsid w:val="00D863FF"/>
    <w:rsid w:val="00DB05BD"/>
    <w:rsid w:val="00E849F0"/>
    <w:rsid w:val="00F4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2FF0"/>
  <w15:docId w15:val="{E1D72EB6-D642-4FDB-92E5-65F58946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link w:val="a7"/>
    <w:uiPriority w:val="34"/>
    <w:qFormat/>
    <w:rsid w:val="00562E0D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10">
    <w:name w:val="Абзац списка1"/>
    <w:basedOn w:val="a"/>
    <w:qFormat/>
    <w:rsid w:val="001E7270"/>
    <w:pPr>
      <w:suppressAutoHyphens/>
      <w:spacing w:after="200" w:line="276" w:lineRule="auto"/>
      <w:ind w:left="720"/>
    </w:pPr>
    <w:rPr>
      <w:rFonts w:eastAsia="Times New Roman" w:cs="Times New Roman"/>
      <w:lang w:eastAsia="zh-CN"/>
    </w:rPr>
  </w:style>
  <w:style w:type="character" w:customStyle="1" w:styleId="a7">
    <w:name w:val="Абзац списка Знак"/>
    <w:link w:val="a6"/>
    <w:uiPriority w:val="34"/>
    <w:locked/>
    <w:rsid w:val="001E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X+ZUzHp/OASWEZ5kUkbkKf8pw9dw8HnsIeSHjw9ZTFDYYJ3VMyoDZS352k2yc+VBxhySgy2g0LV8rgoYsOP/yh+MztUm0FPGkJT6kLkd0dRoks7sSCm30+MqVOn5HBwnp+ou43LMzalJoT/nfjL0h/iRCrYNHA7h8YrEfIAS6Z9DvQTlufT0QgdWmkJSLfgxb7HCnhEIGN6kXlNvNucrSFluDZk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E5D23-CBBA-4B4C-8A66-47C65F6B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на Белякова</dc:creator>
  <cp:lastModifiedBy>sofiiamuchka71@gmail.com</cp:lastModifiedBy>
  <cp:revision>7</cp:revision>
  <dcterms:created xsi:type="dcterms:W3CDTF">2022-12-06T18:06:00Z</dcterms:created>
  <dcterms:modified xsi:type="dcterms:W3CDTF">2022-12-09T20:06:00Z</dcterms:modified>
</cp:coreProperties>
</file>